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8D" w:rsidRPr="00C01483" w:rsidRDefault="00280C37" w:rsidP="00C01483">
      <w:pPr>
        <w:rPr>
          <w:rFonts w:ascii="Calibri" w:hAnsi="Calibri"/>
          <w:noProof/>
          <w:szCs w:val="22"/>
          <w:lang w:val="ru-RU"/>
        </w:rPr>
      </w:pPr>
      <w:r>
        <w:rPr>
          <w:rFonts w:ascii="Calibri" w:hAnsi="Calibri"/>
          <w:noProof/>
          <w:szCs w:val="22"/>
          <w:lang w:val="ru-RU" w:eastAsia="ru-RU"/>
        </w:rPr>
        <w:drawing>
          <wp:inline distT="0" distB="0" distL="0" distR="0">
            <wp:extent cx="1258836" cy="951803"/>
            <wp:effectExtent l="19050" t="0" r="0" b="0"/>
            <wp:docPr id="7" name="Рисунок 1" descr="Z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Y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36" cy="95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E9A" w:rsidRPr="00AB0A8D">
        <w:rPr>
          <w:rFonts w:ascii="Calibri" w:hAnsi="Calibri"/>
          <w:noProof/>
          <w:szCs w:val="22"/>
          <w:lang w:val="ru-RU"/>
        </w:rPr>
        <w:t xml:space="preserve"> </w:t>
      </w:r>
      <w:r w:rsidR="002C22A4" w:rsidRPr="00AB0A8D">
        <w:rPr>
          <w:rFonts w:ascii="Calibri" w:hAnsi="Calibri"/>
          <w:noProof/>
          <w:szCs w:val="22"/>
          <w:lang w:val="ru-RU"/>
        </w:rPr>
        <w:t xml:space="preserve">                                               </w:t>
      </w:r>
      <w:r w:rsidR="002C22A4">
        <w:rPr>
          <w:rFonts w:ascii="Calibri" w:hAnsi="Calibri"/>
          <w:noProof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6561">
        <w:rPr>
          <w:rFonts w:eastAsia="Times New Roman"/>
          <w:b/>
          <w:sz w:val="24"/>
          <w:lang w:val="ru-RU" w:eastAsia="ru-RU"/>
        </w:rPr>
        <w:t xml:space="preserve">       </w:t>
      </w:r>
    </w:p>
    <w:p w:rsidR="00AB0A8D" w:rsidRPr="00903870" w:rsidRDefault="00AB0A8D" w:rsidP="00AB0A8D">
      <w:pPr>
        <w:spacing w:line="240" w:lineRule="auto"/>
        <w:rPr>
          <w:rFonts w:eastAsia="Times New Roman"/>
          <w:b/>
          <w:sz w:val="16"/>
          <w:szCs w:val="16"/>
          <w:lang w:val="ru-RU" w:eastAsia="ru-RU"/>
        </w:rPr>
      </w:pPr>
    </w:p>
    <w:p w:rsidR="00AB0A8D" w:rsidRDefault="00AB0A8D" w:rsidP="00AB0A8D">
      <w:pPr>
        <w:spacing w:line="240" w:lineRule="auto"/>
        <w:rPr>
          <w:lang w:val="ru-RU"/>
        </w:rPr>
      </w:pPr>
    </w:p>
    <w:p w:rsidR="00BF4CEA" w:rsidRPr="000A7D0E" w:rsidRDefault="0059251A" w:rsidP="00AB0A8D">
      <w:pPr>
        <w:spacing w:line="240" w:lineRule="auto"/>
        <w:rPr>
          <w:b/>
        </w:rPr>
      </w:pPr>
      <w:r w:rsidRPr="000A7D0E">
        <w:t xml:space="preserve">             </w:t>
      </w:r>
      <w:r w:rsidR="000A7D0E">
        <w:rPr>
          <w:b/>
        </w:rPr>
        <w:t>P</w:t>
      </w:r>
      <w:r w:rsidR="000A7D0E" w:rsidRPr="000A7D0E">
        <w:rPr>
          <w:b/>
        </w:rPr>
        <w:t>rice list</w:t>
      </w:r>
      <w:r w:rsidRPr="000A7D0E">
        <w:rPr>
          <w:b/>
        </w:rPr>
        <w:t xml:space="preserve"> </w:t>
      </w:r>
      <w:r w:rsidR="000A7D0E" w:rsidRPr="000A7D0E">
        <w:rPr>
          <w:b/>
        </w:rPr>
        <w:t xml:space="preserve">main positions of the ZIP of </w:t>
      </w:r>
      <w:r w:rsidRPr="000A7D0E">
        <w:rPr>
          <w:b/>
        </w:rPr>
        <w:t>SUNWARD</w:t>
      </w:r>
      <w:r w:rsidR="00C244DB" w:rsidRPr="00C244DB">
        <w:rPr>
          <w:b/>
        </w:rPr>
        <w:t xml:space="preserve"> </w:t>
      </w:r>
      <w:r w:rsidR="00C244DB">
        <w:rPr>
          <w:b/>
        </w:rPr>
        <w:t xml:space="preserve">ZYJ </w:t>
      </w:r>
      <w:r w:rsidRPr="000A7D0E">
        <w:rPr>
          <w:b/>
        </w:rPr>
        <w:t xml:space="preserve">240/320 </w:t>
      </w:r>
    </w:p>
    <w:p w:rsidR="00C01483" w:rsidRPr="005C1FCD" w:rsidRDefault="00C01483" w:rsidP="00AB0A8D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59251A" w:rsidRPr="0092436D" w:rsidRDefault="008C3D41" w:rsidP="000C7190">
      <w:pPr>
        <w:spacing w:line="240" w:lineRule="auto"/>
        <w:jc w:val="both"/>
        <w:rPr>
          <w:sz w:val="20"/>
          <w:szCs w:val="20"/>
        </w:rPr>
      </w:pPr>
      <w:r w:rsidRPr="00B024CF">
        <w:rPr>
          <w:rFonts w:ascii="TimesNewRoman" w:hAnsi="TimesNewRoman" w:cs="TimesNewRoman"/>
          <w:kern w:val="0"/>
          <w:sz w:val="20"/>
          <w:szCs w:val="20"/>
          <w:lang w:eastAsia="ru-RU"/>
        </w:rPr>
        <w:t>730001000049</w:t>
      </w:r>
      <w:r w:rsidRPr="008C3D41">
        <w:rPr>
          <w:rFonts w:asciiTheme="minorHAnsi" w:hAnsiTheme="minorHAnsi" w:cs="TimesNewRoman"/>
          <w:kern w:val="0"/>
          <w:sz w:val="20"/>
          <w:szCs w:val="20"/>
          <w:lang w:eastAsia="ru-RU"/>
        </w:rPr>
        <w:t>/</w:t>
      </w:r>
      <w:r w:rsidR="0059251A" w:rsidRPr="00F46618">
        <w:rPr>
          <w:color w:val="000000"/>
          <w:sz w:val="20"/>
          <w:szCs w:val="20"/>
          <w:shd w:val="clear" w:color="auto" w:fill="FFFFFF"/>
        </w:rPr>
        <w:t>730001000272</w:t>
      </w:r>
      <w:r w:rsidR="00F46618" w:rsidRPr="00F46618">
        <w:rPr>
          <w:color w:val="000000"/>
          <w:sz w:val="20"/>
          <w:szCs w:val="20"/>
          <w:shd w:val="clear" w:color="auto" w:fill="FFFFFF"/>
        </w:rPr>
        <w:t xml:space="preserve">  </w:t>
      </w:r>
      <w:r w:rsidR="00F46618" w:rsidRPr="00F46618">
        <w:rPr>
          <w:kern w:val="0"/>
          <w:sz w:val="20"/>
          <w:szCs w:val="20"/>
          <w:lang w:eastAsia="ru-RU"/>
        </w:rPr>
        <w:t>CLAMPING CYLINDER YG.YZJ04-00(YG.YZJ220X30)</w:t>
      </w:r>
      <w:r w:rsidR="00F46618" w:rsidRPr="00F46618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 xml:space="preserve">USD </w:t>
      </w:r>
      <w:r w:rsidRPr="008C3D41">
        <w:rPr>
          <w:sz w:val="20"/>
          <w:szCs w:val="20"/>
        </w:rPr>
        <w:t>10</w:t>
      </w:r>
      <w:r w:rsidR="00D0774A">
        <w:rPr>
          <w:sz w:val="20"/>
          <w:szCs w:val="20"/>
        </w:rPr>
        <w:t>0</w:t>
      </w:r>
      <w:r w:rsidR="000F72A1">
        <w:rPr>
          <w:sz w:val="20"/>
          <w:szCs w:val="20"/>
        </w:rPr>
        <w:t>0</w:t>
      </w:r>
      <w:r w:rsidR="00E56D2E" w:rsidRPr="0092436D">
        <w:rPr>
          <w:sz w:val="20"/>
          <w:szCs w:val="20"/>
        </w:rPr>
        <w:t xml:space="preserve">.00 </w:t>
      </w:r>
    </w:p>
    <w:p w:rsidR="000C7190" w:rsidRPr="005C1FCD" w:rsidRDefault="000C7190" w:rsidP="000C7190">
      <w:pPr>
        <w:spacing w:line="240" w:lineRule="auto"/>
        <w:jc w:val="both"/>
        <w:rPr>
          <w:sz w:val="20"/>
          <w:szCs w:val="20"/>
        </w:rPr>
      </w:pPr>
    </w:p>
    <w:p w:rsidR="0059251A" w:rsidRPr="0092436D" w:rsidRDefault="0059251A" w:rsidP="000C7190">
      <w:pPr>
        <w:spacing w:line="240" w:lineRule="auto"/>
        <w:jc w:val="both"/>
        <w:rPr>
          <w:sz w:val="20"/>
          <w:szCs w:val="20"/>
        </w:rPr>
      </w:pPr>
      <w:r w:rsidRPr="0092436D">
        <w:rPr>
          <w:sz w:val="20"/>
          <w:szCs w:val="20"/>
        </w:rPr>
        <w:t xml:space="preserve">730201000029  </w:t>
      </w:r>
      <w:r w:rsidR="00F46618" w:rsidRPr="0092436D">
        <w:rPr>
          <w:kern w:val="0"/>
          <w:sz w:val="20"/>
          <w:szCs w:val="20"/>
          <w:lang w:eastAsia="ru-RU"/>
        </w:rPr>
        <w:t>HYDRAULIC PUMP</w:t>
      </w:r>
      <w:r w:rsidR="00F46618" w:rsidRPr="0092436D">
        <w:rPr>
          <w:kern w:val="0"/>
          <w:sz w:val="10"/>
          <w:szCs w:val="10"/>
          <w:lang w:eastAsia="ru-RU"/>
        </w:rPr>
        <w:t xml:space="preserve"> </w:t>
      </w:r>
      <w:r w:rsidR="00EF6990">
        <w:rPr>
          <w:kern w:val="0"/>
          <w:sz w:val="10"/>
          <w:szCs w:val="10"/>
          <w:lang w:eastAsia="ru-RU"/>
        </w:rPr>
        <w:t xml:space="preserve"> </w:t>
      </w:r>
      <w:r w:rsidRPr="0092436D">
        <w:rPr>
          <w:sz w:val="20"/>
          <w:szCs w:val="20"/>
        </w:rPr>
        <w:t xml:space="preserve">63YCY14-1B </w:t>
      </w:r>
      <w:r w:rsidR="0092436D">
        <w:rPr>
          <w:sz w:val="20"/>
          <w:szCs w:val="20"/>
        </w:rPr>
        <w:t xml:space="preserve"> </w:t>
      </w:r>
      <w:r w:rsidRPr="0092436D">
        <w:rPr>
          <w:sz w:val="20"/>
          <w:szCs w:val="20"/>
        </w:rPr>
        <w:t>USD</w:t>
      </w:r>
      <w:r w:rsidR="0093462D" w:rsidRPr="0092436D">
        <w:rPr>
          <w:sz w:val="20"/>
          <w:szCs w:val="20"/>
        </w:rPr>
        <w:t xml:space="preserve"> </w:t>
      </w:r>
      <w:r w:rsidR="00E56D2E" w:rsidRPr="0092436D">
        <w:rPr>
          <w:sz w:val="20"/>
          <w:szCs w:val="20"/>
        </w:rPr>
        <w:t>1100</w:t>
      </w:r>
      <w:r w:rsidRPr="0092436D">
        <w:rPr>
          <w:sz w:val="20"/>
          <w:szCs w:val="20"/>
        </w:rPr>
        <w:t>.00</w:t>
      </w:r>
    </w:p>
    <w:p w:rsidR="0059251A" w:rsidRPr="0092436D" w:rsidRDefault="0059251A" w:rsidP="000C7190">
      <w:pPr>
        <w:spacing w:line="240" w:lineRule="auto"/>
        <w:jc w:val="both"/>
        <w:rPr>
          <w:sz w:val="20"/>
          <w:szCs w:val="20"/>
        </w:rPr>
      </w:pPr>
      <w:r w:rsidRPr="0092436D">
        <w:rPr>
          <w:sz w:val="20"/>
          <w:szCs w:val="20"/>
        </w:rPr>
        <w:t xml:space="preserve">730201000037 </w:t>
      </w:r>
      <w:r w:rsidR="00F46618" w:rsidRPr="0092436D">
        <w:rPr>
          <w:sz w:val="20"/>
          <w:szCs w:val="20"/>
        </w:rPr>
        <w:t xml:space="preserve"> </w:t>
      </w:r>
      <w:r w:rsidR="00F46618" w:rsidRPr="0092436D">
        <w:rPr>
          <w:kern w:val="0"/>
          <w:sz w:val="20"/>
          <w:szCs w:val="20"/>
          <w:lang w:eastAsia="ru-RU"/>
        </w:rPr>
        <w:t xml:space="preserve">HYDRAULIC PUMP </w:t>
      </w:r>
      <w:r w:rsidRPr="0092436D">
        <w:rPr>
          <w:sz w:val="20"/>
          <w:szCs w:val="20"/>
        </w:rPr>
        <w:t xml:space="preserve">40YCY14-1B </w:t>
      </w:r>
      <w:r w:rsidR="0092436D">
        <w:rPr>
          <w:sz w:val="20"/>
          <w:szCs w:val="20"/>
        </w:rPr>
        <w:t xml:space="preserve"> </w:t>
      </w:r>
      <w:r w:rsidRPr="0092436D">
        <w:rPr>
          <w:sz w:val="20"/>
          <w:szCs w:val="20"/>
        </w:rPr>
        <w:t>USD</w:t>
      </w:r>
      <w:r w:rsidR="0093462D" w:rsidRPr="0092436D">
        <w:rPr>
          <w:sz w:val="20"/>
          <w:szCs w:val="20"/>
        </w:rPr>
        <w:t xml:space="preserve"> </w:t>
      </w:r>
      <w:r w:rsidR="00E56D2E" w:rsidRPr="0092436D">
        <w:rPr>
          <w:sz w:val="20"/>
          <w:szCs w:val="20"/>
        </w:rPr>
        <w:t>800</w:t>
      </w:r>
      <w:r w:rsidRPr="0092436D">
        <w:rPr>
          <w:sz w:val="20"/>
          <w:szCs w:val="20"/>
        </w:rPr>
        <w:t>.00</w:t>
      </w:r>
    </w:p>
    <w:p w:rsidR="00E56D2E" w:rsidRPr="0092436D" w:rsidRDefault="00E56D2E" w:rsidP="000C7190">
      <w:pPr>
        <w:spacing w:line="240" w:lineRule="auto"/>
        <w:jc w:val="both"/>
        <w:rPr>
          <w:sz w:val="20"/>
          <w:szCs w:val="20"/>
        </w:rPr>
      </w:pPr>
      <w:r w:rsidRPr="0092436D">
        <w:rPr>
          <w:sz w:val="20"/>
          <w:szCs w:val="20"/>
        </w:rPr>
        <w:t xml:space="preserve">730201000010  </w:t>
      </w:r>
      <w:r w:rsidR="00F46618" w:rsidRPr="0092436D">
        <w:rPr>
          <w:kern w:val="0"/>
          <w:sz w:val="20"/>
          <w:szCs w:val="20"/>
          <w:lang w:eastAsia="ru-RU"/>
        </w:rPr>
        <w:t xml:space="preserve">HYDRAULIC PUMP </w:t>
      </w:r>
      <w:r w:rsidRPr="0092436D">
        <w:rPr>
          <w:sz w:val="20"/>
          <w:szCs w:val="20"/>
        </w:rPr>
        <w:t xml:space="preserve">80Y SU14-1V </w:t>
      </w:r>
      <w:r w:rsidR="0092436D">
        <w:rPr>
          <w:sz w:val="20"/>
          <w:szCs w:val="20"/>
        </w:rPr>
        <w:t xml:space="preserve"> </w:t>
      </w:r>
      <w:r w:rsidRPr="0092436D">
        <w:rPr>
          <w:sz w:val="20"/>
          <w:szCs w:val="20"/>
        </w:rPr>
        <w:t>USD 1200</w:t>
      </w:r>
      <w:r w:rsidR="00170B0D" w:rsidRPr="0092436D">
        <w:rPr>
          <w:sz w:val="20"/>
          <w:szCs w:val="20"/>
        </w:rPr>
        <w:t>.00</w:t>
      </w:r>
    </w:p>
    <w:p w:rsidR="0094234A" w:rsidRPr="005C1FCD" w:rsidRDefault="0094234A" w:rsidP="000C7190">
      <w:pPr>
        <w:spacing w:line="240" w:lineRule="auto"/>
        <w:jc w:val="both"/>
        <w:rPr>
          <w:sz w:val="20"/>
          <w:szCs w:val="20"/>
        </w:rPr>
      </w:pPr>
    </w:p>
    <w:p w:rsidR="0093462D" w:rsidRPr="0092436D" w:rsidRDefault="0093462D" w:rsidP="000C7190">
      <w:pPr>
        <w:spacing w:line="240" w:lineRule="auto"/>
        <w:jc w:val="both"/>
        <w:rPr>
          <w:sz w:val="20"/>
          <w:szCs w:val="20"/>
        </w:rPr>
      </w:pPr>
      <w:r w:rsidRPr="0092436D">
        <w:rPr>
          <w:sz w:val="20"/>
          <w:szCs w:val="20"/>
        </w:rPr>
        <w:t xml:space="preserve">730401000001  </w:t>
      </w:r>
      <w:r w:rsidR="00F46618" w:rsidRPr="0092436D">
        <w:rPr>
          <w:kern w:val="0"/>
          <w:sz w:val="20"/>
          <w:szCs w:val="20"/>
          <w:lang w:eastAsia="ru-RU"/>
        </w:rPr>
        <w:t xml:space="preserve">MAGNETIC OIL RETURN FILTER </w:t>
      </w:r>
      <w:r w:rsidRPr="0092436D">
        <w:rPr>
          <w:sz w:val="20"/>
          <w:szCs w:val="20"/>
        </w:rPr>
        <w:t>GP-A400X20Q2</w:t>
      </w:r>
      <w:r w:rsidR="00F20417" w:rsidRPr="0092436D">
        <w:rPr>
          <w:sz w:val="20"/>
          <w:szCs w:val="20"/>
        </w:rPr>
        <w:t xml:space="preserve"> </w:t>
      </w:r>
      <w:r w:rsidR="006C2670">
        <w:rPr>
          <w:sz w:val="20"/>
          <w:szCs w:val="20"/>
        </w:rPr>
        <w:t xml:space="preserve"> </w:t>
      </w:r>
      <w:r w:rsidRPr="0092436D">
        <w:rPr>
          <w:sz w:val="20"/>
          <w:szCs w:val="20"/>
        </w:rPr>
        <w:t xml:space="preserve">USD </w:t>
      </w:r>
      <w:r w:rsidR="006C2670" w:rsidRPr="006C2670">
        <w:rPr>
          <w:sz w:val="20"/>
          <w:szCs w:val="20"/>
        </w:rPr>
        <w:t>207</w:t>
      </w:r>
      <w:r w:rsidRPr="0092436D">
        <w:rPr>
          <w:sz w:val="20"/>
          <w:szCs w:val="20"/>
        </w:rPr>
        <w:t>.00</w:t>
      </w:r>
    </w:p>
    <w:p w:rsidR="00E56D2E" w:rsidRPr="00F46618" w:rsidRDefault="00F46618" w:rsidP="000C7190">
      <w:pPr>
        <w:spacing w:line="240" w:lineRule="auto"/>
        <w:jc w:val="both"/>
        <w:rPr>
          <w:sz w:val="20"/>
          <w:szCs w:val="20"/>
        </w:rPr>
      </w:pPr>
      <w:r w:rsidRPr="00F46618">
        <w:rPr>
          <w:kern w:val="0"/>
          <w:sz w:val="20"/>
          <w:szCs w:val="20"/>
          <w:lang w:eastAsia="ru-RU"/>
        </w:rPr>
        <w:t xml:space="preserve">730401000025  MAGNETIC OIL RETURN FILTER WY-A700X20Q2 WY-A700X20Q2 </w:t>
      </w:r>
      <w:r w:rsidR="0092436D" w:rsidRPr="0092436D">
        <w:rPr>
          <w:kern w:val="0"/>
          <w:sz w:val="20"/>
          <w:szCs w:val="20"/>
          <w:lang w:eastAsia="ru-RU"/>
        </w:rPr>
        <w:t xml:space="preserve"> </w:t>
      </w:r>
      <w:r w:rsidRPr="00F46618">
        <w:rPr>
          <w:sz w:val="20"/>
          <w:szCs w:val="20"/>
        </w:rPr>
        <w:t xml:space="preserve">USD </w:t>
      </w:r>
      <w:r w:rsidR="003A2FC3">
        <w:rPr>
          <w:sz w:val="20"/>
          <w:szCs w:val="20"/>
        </w:rPr>
        <w:t>38</w:t>
      </w:r>
      <w:r w:rsidR="006C2670" w:rsidRPr="006C2670">
        <w:rPr>
          <w:sz w:val="20"/>
          <w:szCs w:val="20"/>
        </w:rPr>
        <w:t>0</w:t>
      </w:r>
      <w:r w:rsidRPr="00F46618">
        <w:rPr>
          <w:sz w:val="20"/>
          <w:szCs w:val="20"/>
        </w:rPr>
        <w:t>.00</w:t>
      </w:r>
    </w:p>
    <w:p w:rsidR="00C01483" w:rsidRPr="000A7D0E" w:rsidRDefault="009A466F" w:rsidP="000C7190">
      <w:pPr>
        <w:spacing w:line="240" w:lineRule="auto"/>
        <w:jc w:val="both"/>
        <w:rPr>
          <w:sz w:val="20"/>
          <w:szCs w:val="20"/>
        </w:rPr>
      </w:pPr>
      <w:r w:rsidRPr="009A466F">
        <w:rPr>
          <w:sz w:val="20"/>
          <w:szCs w:val="20"/>
        </w:rPr>
        <w:t>730402000013</w:t>
      </w:r>
      <w:r w:rsidRPr="000A7D0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IR FILTER </w:t>
      </w:r>
      <w:r w:rsidRPr="000A7D0E">
        <w:rPr>
          <w:sz w:val="20"/>
          <w:szCs w:val="20"/>
        </w:rPr>
        <w:t xml:space="preserve"> </w:t>
      </w:r>
      <w:r w:rsidRPr="00F46618">
        <w:rPr>
          <w:sz w:val="20"/>
          <w:szCs w:val="20"/>
        </w:rPr>
        <w:t xml:space="preserve">USD </w:t>
      </w:r>
      <w:r w:rsidRPr="006C2670">
        <w:rPr>
          <w:sz w:val="20"/>
          <w:szCs w:val="20"/>
        </w:rPr>
        <w:t>1</w:t>
      </w:r>
      <w:r w:rsidRPr="000A7D0E">
        <w:rPr>
          <w:sz w:val="20"/>
          <w:szCs w:val="20"/>
        </w:rPr>
        <w:t>4</w:t>
      </w:r>
      <w:r w:rsidRPr="006C2670">
        <w:rPr>
          <w:sz w:val="20"/>
          <w:szCs w:val="20"/>
        </w:rPr>
        <w:t>0</w:t>
      </w:r>
      <w:r w:rsidRPr="00F46618">
        <w:rPr>
          <w:sz w:val="20"/>
          <w:szCs w:val="20"/>
        </w:rPr>
        <w:t>.00</w:t>
      </w:r>
    </w:p>
    <w:p w:rsidR="000C7190" w:rsidRPr="005C1FCD" w:rsidRDefault="000C7190" w:rsidP="000C7190">
      <w:pPr>
        <w:spacing w:line="240" w:lineRule="auto"/>
        <w:jc w:val="both"/>
        <w:rPr>
          <w:sz w:val="20"/>
          <w:szCs w:val="20"/>
        </w:rPr>
      </w:pPr>
    </w:p>
    <w:p w:rsidR="0093462D" w:rsidRPr="008C3D41" w:rsidRDefault="0093462D" w:rsidP="000C7190">
      <w:pPr>
        <w:spacing w:line="240" w:lineRule="auto"/>
        <w:jc w:val="both"/>
        <w:rPr>
          <w:sz w:val="20"/>
          <w:szCs w:val="20"/>
        </w:rPr>
      </w:pPr>
      <w:r w:rsidRPr="00F46618">
        <w:rPr>
          <w:sz w:val="20"/>
          <w:szCs w:val="20"/>
        </w:rPr>
        <w:t xml:space="preserve">730001000049  220/180-30 </w:t>
      </w:r>
      <w:r w:rsidR="000A7D0E" w:rsidRPr="000A7D0E">
        <w:rPr>
          <w:sz w:val="20"/>
          <w:szCs w:val="20"/>
        </w:rPr>
        <w:t xml:space="preserve">repair kit of a ring </w:t>
      </w:r>
      <w:r w:rsidRPr="00F46618">
        <w:rPr>
          <w:sz w:val="20"/>
          <w:szCs w:val="20"/>
        </w:rPr>
        <w:t>USD 270.00</w:t>
      </w:r>
    </w:p>
    <w:p w:rsidR="003402A4" w:rsidRPr="003402A4" w:rsidRDefault="003402A4" w:rsidP="000C7190">
      <w:pPr>
        <w:spacing w:line="240" w:lineRule="auto"/>
        <w:jc w:val="both"/>
        <w:rPr>
          <w:sz w:val="20"/>
          <w:szCs w:val="20"/>
        </w:rPr>
      </w:pPr>
      <w:r w:rsidRPr="003402A4">
        <w:rPr>
          <w:sz w:val="20"/>
          <w:szCs w:val="20"/>
        </w:rPr>
        <w:t xml:space="preserve">              220/160   </w:t>
      </w:r>
      <w:r w:rsidRPr="000A7D0E">
        <w:rPr>
          <w:sz w:val="20"/>
          <w:szCs w:val="20"/>
        </w:rPr>
        <w:t xml:space="preserve">repair kit of a ring </w:t>
      </w:r>
      <w:r w:rsidRPr="00F46618">
        <w:rPr>
          <w:sz w:val="20"/>
          <w:szCs w:val="20"/>
        </w:rPr>
        <w:t>USD</w:t>
      </w:r>
      <w:r>
        <w:rPr>
          <w:sz w:val="20"/>
          <w:szCs w:val="20"/>
        </w:rPr>
        <w:t xml:space="preserve"> </w:t>
      </w:r>
      <w:r w:rsidRPr="003402A4">
        <w:rPr>
          <w:sz w:val="20"/>
          <w:szCs w:val="20"/>
        </w:rPr>
        <w:t>386.00</w:t>
      </w:r>
    </w:p>
    <w:p w:rsidR="003402A4" w:rsidRPr="003402A4" w:rsidRDefault="003402A4" w:rsidP="000C7190">
      <w:pPr>
        <w:spacing w:line="240" w:lineRule="auto"/>
        <w:jc w:val="both"/>
        <w:rPr>
          <w:sz w:val="20"/>
          <w:szCs w:val="20"/>
        </w:rPr>
      </w:pPr>
      <w:r w:rsidRPr="003402A4">
        <w:rPr>
          <w:sz w:val="20"/>
          <w:szCs w:val="20"/>
        </w:rPr>
        <w:t xml:space="preserve">              180/125   </w:t>
      </w:r>
      <w:r w:rsidRPr="000A7D0E">
        <w:rPr>
          <w:sz w:val="20"/>
          <w:szCs w:val="20"/>
        </w:rPr>
        <w:t xml:space="preserve">repair kit of a ring </w:t>
      </w:r>
      <w:r w:rsidRPr="00F46618">
        <w:rPr>
          <w:sz w:val="20"/>
          <w:szCs w:val="20"/>
        </w:rPr>
        <w:t>USD</w:t>
      </w:r>
      <w:r>
        <w:rPr>
          <w:sz w:val="20"/>
          <w:szCs w:val="20"/>
        </w:rPr>
        <w:t xml:space="preserve"> </w:t>
      </w:r>
      <w:r w:rsidRPr="003402A4">
        <w:rPr>
          <w:sz w:val="20"/>
          <w:szCs w:val="20"/>
        </w:rPr>
        <w:t>318.00</w:t>
      </w:r>
    </w:p>
    <w:p w:rsidR="003402A4" w:rsidRPr="003402A4" w:rsidRDefault="003402A4" w:rsidP="000C7190">
      <w:pPr>
        <w:spacing w:line="240" w:lineRule="auto"/>
        <w:jc w:val="both"/>
        <w:rPr>
          <w:sz w:val="20"/>
          <w:szCs w:val="20"/>
        </w:rPr>
      </w:pPr>
      <w:r w:rsidRPr="003402A4">
        <w:rPr>
          <w:sz w:val="20"/>
          <w:szCs w:val="20"/>
        </w:rPr>
        <w:t xml:space="preserve">              280/210   </w:t>
      </w:r>
      <w:r w:rsidRPr="000A7D0E">
        <w:rPr>
          <w:sz w:val="20"/>
          <w:szCs w:val="20"/>
        </w:rPr>
        <w:t xml:space="preserve">repair kit of a ring </w:t>
      </w:r>
      <w:r w:rsidRPr="00F46618">
        <w:rPr>
          <w:sz w:val="20"/>
          <w:szCs w:val="20"/>
        </w:rPr>
        <w:t>USD</w:t>
      </w:r>
      <w:r>
        <w:rPr>
          <w:sz w:val="20"/>
          <w:szCs w:val="20"/>
        </w:rPr>
        <w:t xml:space="preserve"> </w:t>
      </w:r>
      <w:r w:rsidRPr="003402A4">
        <w:rPr>
          <w:sz w:val="20"/>
          <w:szCs w:val="20"/>
        </w:rPr>
        <w:t xml:space="preserve">425.00    </w:t>
      </w:r>
    </w:p>
    <w:p w:rsidR="000C7190" w:rsidRPr="005C1FCD" w:rsidRDefault="000C7190" w:rsidP="000C7190">
      <w:pPr>
        <w:spacing w:line="240" w:lineRule="auto"/>
        <w:jc w:val="both"/>
        <w:rPr>
          <w:sz w:val="20"/>
          <w:szCs w:val="20"/>
        </w:rPr>
      </w:pPr>
    </w:p>
    <w:p w:rsidR="0093462D" w:rsidRPr="0001235C" w:rsidRDefault="001F2EBD" w:rsidP="000C7190">
      <w:pPr>
        <w:spacing w:line="240" w:lineRule="auto"/>
        <w:jc w:val="both"/>
        <w:rPr>
          <w:sz w:val="20"/>
          <w:szCs w:val="20"/>
        </w:rPr>
      </w:pPr>
      <w:r w:rsidRPr="0001235C">
        <w:rPr>
          <w:sz w:val="20"/>
          <w:szCs w:val="20"/>
        </w:rPr>
        <w:t xml:space="preserve">730001000033  </w:t>
      </w:r>
      <w:r w:rsidR="006251F0" w:rsidRPr="00F46618">
        <w:rPr>
          <w:kern w:val="0"/>
          <w:sz w:val="20"/>
          <w:szCs w:val="20"/>
          <w:lang w:eastAsia="ru-RU"/>
        </w:rPr>
        <w:t>CYLINDER</w:t>
      </w:r>
      <w:r w:rsidR="006251F0" w:rsidRPr="0001235C">
        <w:rPr>
          <w:sz w:val="20"/>
          <w:szCs w:val="20"/>
        </w:rPr>
        <w:t xml:space="preserve"> </w:t>
      </w:r>
      <w:r w:rsidRPr="0001235C">
        <w:rPr>
          <w:sz w:val="20"/>
          <w:szCs w:val="20"/>
        </w:rPr>
        <w:t xml:space="preserve">GGK1-180/125-5601-1600X400  </w:t>
      </w:r>
      <w:r w:rsidRPr="00F46618">
        <w:rPr>
          <w:sz w:val="20"/>
          <w:szCs w:val="20"/>
        </w:rPr>
        <w:t>USD</w:t>
      </w:r>
      <w:r w:rsidRPr="0001235C">
        <w:rPr>
          <w:sz w:val="20"/>
          <w:szCs w:val="20"/>
        </w:rPr>
        <w:t xml:space="preserve"> </w:t>
      </w:r>
      <w:r w:rsidR="005871E7">
        <w:rPr>
          <w:sz w:val="20"/>
          <w:szCs w:val="20"/>
        </w:rPr>
        <w:t>5</w:t>
      </w:r>
      <w:r w:rsidRPr="0001235C">
        <w:rPr>
          <w:sz w:val="20"/>
          <w:szCs w:val="20"/>
        </w:rPr>
        <w:t>102</w:t>
      </w:r>
      <w:r w:rsidR="00E56D2E" w:rsidRPr="0001235C">
        <w:rPr>
          <w:sz w:val="20"/>
          <w:szCs w:val="20"/>
        </w:rPr>
        <w:t>.00</w:t>
      </w:r>
    </w:p>
    <w:p w:rsidR="00E56D2E" w:rsidRPr="00F46618" w:rsidRDefault="00E56D2E" w:rsidP="000C7190">
      <w:pPr>
        <w:spacing w:line="240" w:lineRule="auto"/>
        <w:jc w:val="both"/>
        <w:rPr>
          <w:sz w:val="20"/>
          <w:szCs w:val="20"/>
        </w:rPr>
      </w:pPr>
      <w:r w:rsidRPr="00F46618">
        <w:rPr>
          <w:sz w:val="20"/>
          <w:szCs w:val="20"/>
        </w:rPr>
        <w:t xml:space="preserve">730001001198  </w:t>
      </w:r>
      <w:r w:rsidR="006251F0" w:rsidRPr="00F46618">
        <w:rPr>
          <w:kern w:val="0"/>
          <w:sz w:val="20"/>
          <w:szCs w:val="20"/>
          <w:lang w:eastAsia="ru-RU"/>
        </w:rPr>
        <w:t>CYLINDER</w:t>
      </w:r>
      <w:r w:rsidR="006251F0">
        <w:rPr>
          <w:rFonts w:hint="eastAsia"/>
          <w:sz w:val="20"/>
          <w:szCs w:val="20"/>
        </w:rPr>
        <w:t xml:space="preserve"> </w:t>
      </w:r>
      <w:r w:rsidR="0001235C">
        <w:rPr>
          <w:rFonts w:hint="eastAsia"/>
          <w:sz w:val="20"/>
          <w:szCs w:val="20"/>
        </w:rPr>
        <w:t>GGK1-220/160-5QB01-1600X400</w:t>
      </w:r>
      <w:r w:rsidR="00123324" w:rsidRPr="00F46618">
        <w:rPr>
          <w:sz w:val="20"/>
          <w:szCs w:val="20"/>
        </w:rPr>
        <w:t xml:space="preserve"> </w:t>
      </w:r>
      <w:r w:rsidR="00C01483">
        <w:rPr>
          <w:sz w:val="20"/>
          <w:szCs w:val="20"/>
        </w:rPr>
        <w:t xml:space="preserve"> </w:t>
      </w:r>
      <w:r w:rsidR="00123324" w:rsidRPr="00F46618">
        <w:rPr>
          <w:sz w:val="20"/>
          <w:szCs w:val="20"/>
        </w:rPr>
        <w:t xml:space="preserve">USD </w:t>
      </w:r>
      <w:r w:rsidR="004852A0" w:rsidRPr="004852A0">
        <w:rPr>
          <w:sz w:val="20"/>
          <w:szCs w:val="20"/>
        </w:rPr>
        <w:t>6</w:t>
      </w:r>
      <w:r w:rsidR="00123324" w:rsidRPr="00F46618">
        <w:rPr>
          <w:sz w:val="20"/>
          <w:szCs w:val="20"/>
        </w:rPr>
        <w:t>435.00</w:t>
      </w:r>
    </w:p>
    <w:p w:rsidR="000C7190" w:rsidRPr="000C7190" w:rsidRDefault="00C01483" w:rsidP="000C7190">
      <w:pPr>
        <w:jc w:val="both"/>
        <w:rPr>
          <w:rFonts w:eastAsia="Microsoft YaHei"/>
          <w:b/>
          <w:bCs/>
          <w:sz w:val="20"/>
          <w:szCs w:val="20"/>
        </w:rPr>
      </w:pPr>
      <w:r w:rsidRPr="00F46618">
        <w:rPr>
          <w:kern w:val="0"/>
          <w:sz w:val="20"/>
          <w:szCs w:val="20"/>
          <w:lang w:eastAsia="ru-RU"/>
        </w:rPr>
        <w:t xml:space="preserve">730001000027 </w:t>
      </w:r>
      <w:r w:rsidR="006251F0" w:rsidRPr="006251F0">
        <w:rPr>
          <w:kern w:val="0"/>
          <w:sz w:val="20"/>
          <w:szCs w:val="20"/>
          <w:lang w:eastAsia="ru-RU"/>
        </w:rPr>
        <w:t xml:space="preserve"> </w:t>
      </w:r>
      <w:r w:rsidRPr="00F46618">
        <w:rPr>
          <w:kern w:val="0"/>
          <w:sz w:val="20"/>
          <w:szCs w:val="20"/>
          <w:lang w:eastAsia="ru-RU"/>
        </w:rPr>
        <w:t>CYLINDER GGK1-250/190-6QA01-900X376</w:t>
      </w:r>
      <w:r w:rsidRPr="00C01483">
        <w:rPr>
          <w:kern w:val="0"/>
          <w:sz w:val="20"/>
          <w:szCs w:val="20"/>
          <w:lang w:eastAsia="ru-RU"/>
        </w:rPr>
        <w:t xml:space="preserve"> </w:t>
      </w:r>
      <w:r w:rsidR="006251F0" w:rsidRPr="004852A0">
        <w:rPr>
          <w:kern w:val="0"/>
          <w:sz w:val="20"/>
          <w:szCs w:val="20"/>
          <w:lang w:eastAsia="ru-RU"/>
        </w:rPr>
        <w:t xml:space="preserve"> </w:t>
      </w:r>
      <w:r w:rsidRPr="00F46618">
        <w:rPr>
          <w:sz w:val="20"/>
          <w:szCs w:val="20"/>
        </w:rPr>
        <w:t xml:space="preserve">USD </w:t>
      </w:r>
      <w:r w:rsidR="00D20D4F">
        <w:rPr>
          <w:sz w:val="20"/>
          <w:szCs w:val="20"/>
        </w:rPr>
        <w:t>5</w:t>
      </w:r>
      <w:r w:rsidR="00170B0D">
        <w:rPr>
          <w:sz w:val="20"/>
          <w:szCs w:val="20"/>
        </w:rPr>
        <w:t>020.</w:t>
      </w:r>
      <w:r w:rsidRPr="00F46618">
        <w:rPr>
          <w:sz w:val="20"/>
          <w:szCs w:val="20"/>
        </w:rPr>
        <w:t>87</w:t>
      </w:r>
    </w:p>
    <w:p w:rsidR="00C01483" w:rsidRPr="000C7190" w:rsidRDefault="00D4569C" w:rsidP="000C7190">
      <w:pPr>
        <w:jc w:val="both"/>
        <w:rPr>
          <w:rFonts w:eastAsia="Microsoft YaHei"/>
          <w:b/>
          <w:bCs/>
          <w:sz w:val="20"/>
          <w:szCs w:val="20"/>
        </w:rPr>
      </w:pPr>
      <w:r>
        <w:rPr>
          <w:sz w:val="20"/>
          <w:szCs w:val="20"/>
        </w:rPr>
        <w:t>730304000010</w:t>
      </w:r>
      <w:r w:rsidR="004409DD">
        <w:rPr>
          <w:sz w:val="20"/>
          <w:szCs w:val="20"/>
        </w:rPr>
        <w:t xml:space="preserve">  BALANCE VALVE DFY-B20H  </w:t>
      </w:r>
      <w:r w:rsidR="006C1489" w:rsidRPr="00F46618">
        <w:rPr>
          <w:sz w:val="20"/>
          <w:szCs w:val="20"/>
        </w:rPr>
        <w:t xml:space="preserve">USD </w:t>
      </w:r>
      <w:r w:rsidR="006C1489">
        <w:rPr>
          <w:sz w:val="20"/>
          <w:szCs w:val="20"/>
        </w:rPr>
        <w:t>520.00</w:t>
      </w:r>
    </w:p>
    <w:p w:rsidR="00D43BB9" w:rsidRDefault="00D43BB9" w:rsidP="000C719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30302000006 </w:t>
      </w:r>
      <w:r w:rsidRPr="00D43BB9">
        <w:rPr>
          <w:sz w:val="20"/>
          <w:szCs w:val="20"/>
        </w:rPr>
        <w:t xml:space="preserve"> MULTI UNIT VALVE ZS1-L32-4W-GD10</w:t>
      </w:r>
      <w:r>
        <w:rPr>
          <w:sz w:val="20"/>
          <w:szCs w:val="20"/>
        </w:rPr>
        <w:t xml:space="preserve"> </w:t>
      </w:r>
      <w:r w:rsidRPr="00D43BB9">
        <w:rPr>
          <w:sz w:val="20"/>
          <w:szCs w:val="20"/>
        </w:rPr>
        <w:t>USD 2617.00</w:t>
      </w:r>
    </w:p>
    <w:p w:rsidR="00FC3F26" w:rsidRPr="00D43BB9" w:rsidRDefault="00FC3F26" w:rsidP="000C7190">
      <w:pPr>
        <w:spacing w:line="240" w:lineRule="auto"/>
        <w:jc w:val="both"/>
        <w:rPr>
          <w:sz w:val="20"/>
          <w:szCs w:val="20"/>
        </w:rPr>
      </w:pPr>
      <w:r w:rsidRPr="00FC3F26">
        <w:rPr>
          <w:sz w:val="20"/>
          <w:szCs w:val="20"/>
        </w:rPr>
        <w:t>730302000002</w:t>
      </w:r>
      <w:r>
        <w:rPr>
          <w:sz w:val="20"/>
          <w:szCs w:val="20"/>
        </w:rPr>
        <w:t xml:space="preserve">  </w:t>
      </w:r>
      <w:r w:rsidRPr="00D43BB9">
        <w:rPr>
          <w:sz w:val="20"/>
          <w:szCs w:val="20"/>
        </w:rPr>
        <w:t xml:space="preserve">MULTI UNIT VALVE </w:t>
      </w:r>
      <w:r w:rsidRPr="00FC3F26">
        <w:rPr>
          <w:sz w:val="20"/>
          <w:szCs w:val="20"/>
        </w:rPr>
        <w:t>ZS1-L20-4T-GD2</w:t>
      </w:r>
      <w:r>
        <w:rPr>
          <w:sz w:val="20"/>
          <w:szCs w:val="20"/>
        </w:rPr>
        <w:t xml:space="preserve"> USD 1412</w:t>
      </w:r>
      <w:r w:rsidRPr="00D43BB9">
        <w:rPr>
          <w:sz w:val="20"/>
          <w:szCs w:val="20"/>
        </w:rPr>
        <w:t>.00</w:t>
      </w:r>
    </w:p>
    <w:p w:rsidR="00C01483" w:rsidRPr="00C01483" w:rsidRDefault="00C01483" w:rsidP="000C7190">
      <w:pPr>
        <w:spacing w:line="240" w:lineRule="auto"/>
        <w:jc w:val="both"/>
        <w:rPr>
          <w:sz w:val="20"/>
          <w:szCs w:val="20"/>
        </w:rPr>
      </w:pPr>
    </w:p>
    <w:p w:rsidR="004409DD" w:rsidRPr="004409DD" w:rsidRDefault="004409DD" w:rsidP="000C7190">
      <w:pPr>
        <w:spacing w:line="240" w:lineRule="auto"/>
        <w:jc w:val="both"/>
        <w:rPr>
          <w:sz w:val="20"/>
          <w:szCs w:val="20"/>
        </w:rPr>
      </w:pPr>
      <w:r w:rsidRPr="000924E1">
        <w:rPr>
          <w:rFonts w:ascii="TimesNewRoman" w:hAnsi="TimesNewRoman" w:cs="TimesNewRoman"/>
          <w:kern w:val="0"/>
          <w:sz w:val="20"/>
          <w:szCs w:val="20"/>
          <w:lang w:eastAsia="ru-RU"/>
        </w:rPr>
        <w:t>806910000000</w:t>
      </w:r>
      <w:r w:rsidRPr="004409DD">
        <w:rPr>
          <w:rFonts w:ascii="TimesNewRoman" w:hAnsi="TimesNewRoman" w:cs="TimesNewRoman"/>
          <w:kern w:val="0"/>
          <w:sz w:val="20"/>
          <w:szCs w:val="20"/>
          <w:lang w:eastAsia="ru-RU"/>
        </w:rPr>
        <w:t xml:space="preserve">  </w:t>
      </w:r>
      <w:r w:rsidRPr="000924E1">
        <w:rPr>
          <w:rFonts w:ascii="TimesNewRoman" w:hAnsi="TimesNewRoman" w:cs="TimesNewRoman"/>
          <w:kern w:val="0"/>
          <w:sz w:val="20"/>
          <w:szCs w:val="20"/>
          <w:lang w:eastAsia="ru-RU"/>
        </w:rPr>
        <w:t>BUS RINGS</w:t>
      </w:r>
      <w:r w:rsidRPr="004409DD">
        <w:rPr>
          <w:rFonts w:ascii="TimesNewRoman" w:hAnsi="TimesNewRoman" w:cs="TimesNewRoman"/>
          <w:kern w:val="0"/>
          <w:sz w:val="20"/>
          <w:szCs w:val="20"/>
          <w:lang w:eastAsia="ru-RU"/>
        </w:rPr>
        <w:t xml:space="preserve"> </w:t>
      </w:r>
      <w:r w:rsidR="000F72A1" w:rsidRPr="00F46618">
        <w:rPr>
          <w:sz w:val="20"/>
          <w:szCs w:val="20"/>
        </w:rPr>
        <w:t>USD</w:t>
      </w:r>
      <w:r w:rsidR="000F72A1" w:rsidRPr="0001235C">
        <w:rPr>
          <w:sz w:val="20"/>
          <w:szCs w:val="20"/>
        </w:rPr>
        <w:t xml:space="preserve"> </w:t>
      </w:r>
      <w:r w:rsidR="00AF2B06">
        <w:rPr>
          <w:sz w:val="20"/>
          <w:szCs w:val="20"/>
        </w:rPr>
        <w:t>28</w:t>
      </w:r>
      <w:r w:rsidR="000924E1">
        <w:rPr>
          <w:sz w:val="20"/>
          <w:szCs w:val="20"/>
        </w:rPr>
        <w:t>50</w:t>
      </w:r>
      <w:r w:rsidR="000F72A1">
        <w:rPr>
          <w:sz w:val="20"/>
          <w:szCs w:val="20"/>
        </w:rPr>
        <w:t>.00</w:t>
      </w:r>
    </w:p>
    <w:p w:rsidR="001F2EBD" w:rsidRDefault="001F2EBD" w:rsidP="000C7190">
      <w:pPr>
        <w:spacing w:line="240" w:lineRule="auto"/>
        <w:jc w:val="both"/>
        <w:rPr>
          <w:sz w:val="20"/>
          <w:szCs w:val="20"/>
        </w:rPr>
      </w:pPr>
      <w:r w:rsidRPr="0001235C">
        <w:rPr>
          <w:sz w:val="20"/>
          <w:szCs w:val="20"/>
        </w:rPr>
        <w:t>804315000000</w:t>
      </w:r>
      <w:r w:rsidR="00F20417" w:rsidRPr="0001235C">
        <w:rPr>
          <w:sz w:val="20"/>
          <w:szCs w:val="20"/>
        </w:rPr>
        <w:t xml:space="preserve">  </w:t>
      </w:r>
      <w:r w:rsidR="0001235C" w:rsidRPr="0001235C">
        <w:rPr>
          <w:sz w:val="20"/>
          <w:szCs w:val="20"/>
        </w:rPr>
        <w:t xml:space="preserve">ELECTRO HYDRAULIC SLEWING ASSEMBLY </w:t>
      </w:r>
      <w:r w:rsidRPr="0001235C">
        <w:rPr>
          <w:sz w:val="20"/>
          <w:szCs w:val="20"/>
        </w:rPr>
        <w:t xml:space="preserve"> </w:t>
      </w:r>
      <w:r w:rsidRPr="00F46618">
        <w:rPr>
          <w:sz w:val="20"/>
          <w:szCs w:val="20"/>
        </w:rPr>
        <w:t>USD</w:t>
      </w:r>
      <w:r w:rsidR="00F20417" w:rsidRPr="0001235C">
        <w:rPr>
          <w:sz w:val="20"/>
          <w:szCs w:val="20"/>
        </w:rPr>
        <w:t xml:space="preserve"> </w:t>
      </w:r>
      <w:r w:rsidR="00C15758">
        <w:rPr>
          <w:sz w:val="20"/>
          <w:szCs w:val="20"/>
        </w:rPr>
        <w:t>2744</w:t>
      </w:r>
      <w:r w:rsidR="00170B0D">
        <w:rPr>
          <w:sz w:val="20"/>
          <w:szCs w:val="20"/>
        </w:rPr>
        <w:t>.</w:t>
      </w:r>
      <w:r w:rsidR="006251F0">
        <w:rPr>
          <w:sz w:val="20"/>
          <w:szCs w:val="20"/>
        </w:rPr>
        <w:t>7</w:t>
      </w:r>
      <w:r w:rsidR="006251F0" w:rsidRPr="006251F0">
        <w:rPr>
          <w:sz w:val="20"/>
          <w:szCs w:val="20"/>
        </w:rPr>
        <w:t>8</w:t>
      </w:r>
    </w:p>
    <w:p w:rsidR="00D43BB9" w:rsidRPr="00D43BB9" w:rsidRDefault="00D43BB9" w:rsidP="000C719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04314000000 </w:t>
      </w:r>
      <w:r w:rsidRPr="00D43BB9">
        <w:rPr>
          <w:sz w:val="20"/>
          <w:szCs w:val="20"/>
        </w:rPr>
        <w:t xml:space="preserve"> SWING DRIVE DEVICE</w:t>
      </w:r>
      <w:r>
        <w:rPr>
          <w:sz w:val="20"/>
          <w:szCs w:val="20"/>
        </w:rPr>
        <w:t xml:space="preserve"> </w:t>
      </w:r>
      <w:r w:rsidRPr="00D43BB9">
        <w:rPr>
          <w:sz w:val="20"/>
          <w:szCs w:val="20"/>
        </w:rPr>
        <w:t>USD 2870.00</w:t>
      </w:r>
    </w:p>
    <w:p w:rsidR="008C3D41" w:rsidRDefault="008C3D41" w:rsidP="000C7190">
      <w:pPr>
        <w:jc w:val="both"/>
        <w:rPr>
          <w:bCs/>
          <w:kern w:val="0"/>
          <w:sz w:val="20"/>
          <w:szCs w:val="20"/>
          <w:lang w:eastAsia="ru-RU"/>
        </w:rPr>
      </w:pPr>
    </w:p>
    <w:p w:rsidR="00C01483" w:rsidRDefault="008C3D41" w:rsidP="000C7190">
      <w:pPr>
        <w:jc w:val="both"/>
        <w:rPr>
          <w:bCs/>
          <w:kern w:val="0"/>
          <w:sz w:val="20"/>
          <w:szCs w:val="20"/>
          <w:lang w:eastAsia="ru-RU"/>
        </w:rPr>
      </w:pPr>
      <w:r>
        <w:rPr>
          <w:bCs/>
          <w:kern w:val="0"/>
          <w:sz w:val="20"/>
          <w:szCs w:val="20"/>
          <w:lang w:eastAsia="ru-RU"/>
        </w:rPr>
        <w:t>307010604004  F350 SQUARE PILE CLAMPING JAW (set of 8 units) USD 2950.00</w:t>
      </w:r>
    </w:p>
    <w:p w:rsidR="008C3D41" w:rsidRDefault="008C3D41" w:rsidP="000C7190">
      <w:pPr>
        <w:jc w:val="both"/>
        <w:rPr>
          <w:bCs/>
          <w:kern w:val="0"/>
          <w:sz w:val="20"/>
          <w:szCs w:val="20"/>
          <w:lang w:eastAsia="ru-RU"/>
        </w:rPr>
      </w:pPr>
      <w:r>
        <w:rPr>
          <w:bCs/>
          <w:kern w:val="0"/>
          <w:sz w:val="20"/>
          <w:szCs w:val="20"/>
          <w:lang w:eastAsia="ru-RU"/>
        </w:rPr>
        <w:t>307010604005  F400 SQUARE PILE CLAMPING JAW (set of 8 units) USD 2300.00</w:t>
      </w:r>
    </w:p>
    <w:p w:rsidR="008C3D41" w:rsidRDefault="008C3D41" w:rsidP="000C7190">
      <w:pPr>
        <w:jc w:val="both"/>
        <w:rPr>
          <w:bCs/>
          <w:kern w:val="0"/>
          <w:sz w:val="20"/>
          <w:szCs w:val="20"/>
          <w:lang w:eastAsia="ru-RU"/>
        </w:rPr>
      </w:pPr>
      <w:r>
        <w:rPr>
          <w:bCs/>
          <w:kern w:val="0"/>
          <w:sz w:val="20"/>
          <w:szCs w:val="20"/>
          <w:lang w:eastAsia="ru-RU"/>
        </w:rPr>
        <w:t>307010504004  F450 SQUARE PILE CLAMPING JAW (set of 8 units) USD 1750.00</w:t>
      </w:r>
    </w:p>
    <w:p w:rsidR="008C3D41" w:rsidRDefault="008C3D41" w:rsidP="000C7190">
      <w:pPr>
        <w:jc w:val="both"/>
        <w:rPr>
          <w:bCs/>
          <w:kern w:val="0"/>
          <w:sz w:val="20"/>
          <w:szCs w:val="20"/>
          <w:lang w:eastAsia="ru-RU"/>
        </w:rPr>
      </w:pPr>
      <w:r>
        <w:rPr>
          <w:bCs/>
          <w:kern w:val="0"/>
          <w:sz w:val="20"/>
          <w:szCs w:val="20"/>
          <w:lang w:eastAsia="ru-RU"/>
        </w:rPr>
        <w:t>307010504006  F500 SQUARE PILE CLAMPING JAW (set of 8 units) USD 1400.00</w:t>
      </w:r>
    </w:p>
    <w:p w:rsidR="00C94F45" w:rsidRPr="00C01483" w:rsidRDefault="00123324" w:rsidP="000C7190">
      <w:pPr>
        <w:jc w:val="both"/>
        <w:rPr>
          <w:rFonts w:ascii="Arial" w:eastAsia="Microsoft YaHei" w:hAnsi="Arial" w:cs="Arial"/>
          <w:bCs/>
          <w:sz w:val="20"/>
          <w:szCs w:val="20"/>
        </w:rPr>
      </w:pPr>
      <w:r w:rsidRPr="00F46618">
        <w:rPr>
          <w:bCs/>
          <w:kern w:val="0"/>
          <w:sz w:val="20"/>
          <w:szCs w:val="20"/>
          <w:lang w:eastAsia="ru-RU"/>
        </w:rPr>
        <w:t xml:space="preserve">800506020000 </w:t>
      </w:r>
      <w:r w:rsidR="00C01483" w:rsidRPr="00C01483">
        <w:rPr>
          <w:bCs/>
          <w:kern w:val="0"/>
          <w:sz w:val="20"/>
          <w:szCs w:val="20"/>
          <w:lang w:eastAsia="ru-RU"/>
        </w:rPr>
        <w:t xml:space="preserve"> </w:t>
      </w:r>
      <w:r w:rsidRPr="00F46618">
        <w:rPr>
          <w:bCs/>
          <w:kern w:val="0"/>
          <w:sz w:val="20"/>
          <w:szCs w:val="20"/>
          <w:lang w:eastAsia="ru-RU"/>
        </w:rPr>
        <w:t xml:space="preserve">WHEEL CARRIER  </w:t>
      </w:r>
      <w:r w:rsidRPr="00F46618">
        <w:rPr>
          <w:sz w:val="20"/>
          <w:szCs w:val="20"/>
        </w:rPr>
        <w:t>USD</w:t>
      </w:r>
      <w:r w:rsidR="00C47446">
        <w:rPr>
          <w:sz w:val="20"/>
          <w:szCs w:val="20"/>
        </w:rPr>
        <w:t xml:space="preserve"> 5054</w:t>
      </w:r>
      <w:r w:rsidR="00C01483" w:rsidRPr="00C01483">
        <w:rPr>
          <w:sz w:val="20"/>
          <w:szCs w:val="20"/>
        </w:rPr>
        <w:t xml:space="preserve">.83 </w:t>
      </w:r>
    </w:p>
    <w:p w:rsidR="00EB1B2C" w:rsidRPr="00D43BB9" w:rsidRDefault="005871E7" w:rsidP="000C7190">
      <w:pPr>
        <w:jc w:val="both"/>
        <w:rPr>
          <w:rFonts w:eastAsia="Microsoft YaHei"/>
          <w:b/>
          <w:bCs/>
          <w:sz w:val="20"/>
          <w:szCs w:val="20"/>
        </w:rPr>
      </w:pPr>
      <w:r w:rsidRPr="005871E7">
        <w:rPr>
          <w:rFonts w:eastAsia="Microsoft YaHei"/>
          <w:bCs/>
          <w:sz w:val="20"/>
          <w:szCs w:val="20"/>
        </w:rPr>
        <w:t xml:space="preserve">720001000014  </w:t>
      </w:r>
      <w:r w:rsidR="008730A9" w:rsidRPr="008730A9">
        <w:rPr>
          <w:rFonts w:eastAsia="Microsoft YaHei"/>
          <w:bCs/>
          <w:sz w:val="20"/>
          <w:szCs w:val="20"/>
        </w:rPr>
        <w:t>E</w:t>
      </w:r>
      <w:r w:rsidR="008730A9">
        <w:rPr>
          <w:rFonts w:eastAsia="Microsoft YaHei"/>
          <w:bCs/>
          <w:sz w:val="20"/>
          <w:szCs w:val="20"/>
        </w:rPr>
        <w:t>LECTRIC MOTOR</w:t>
      </w:r>
      <w:r w:rsidR="00304FAC">
        <w:rPr>
          <w:rFonts w:eastAsia="Microsoft YaHei"/>
          <w:bCs/>
          <w:sz w:val="20"/>
          <w:szCs w:val="20"/>
        </w:rPr>
        <w:t xml:space="preserve"> Y160L-4-15KW</w:t>
      </w:r>
      <w:r w:rsidRPr="005871E7">
        <w:rPr>
          <w:rFonts w:eastAsia="Microsoft YaHei"/>
          <w:b/>
          <w:bCs/>
          <w:sz w:val="20"/>
          <w:szCs w:val="20"/>
        </w:rPr>
        <w:t xml:space="preserve">  </w:t>
      </w:r>
      <w:r w:rsidRPr="005871E7">
        <w:rPr>
          <w:sz w:val="20"/>
          <w:szCs w:val="20"/>
        </w:rPr>
        <w:t>USD 2</w:t>
      </w:r>
      <w:r w:rsidR="008730A9">
        <w:rPr>
          <w:sz w:val="20"/>
          <w:szCs w:val="20"/>
        </w:rPr>
        <w:t>1</w:t>
      </w:r>
      <w:r w:rsidRPr="005871E7">
        <w:rPr>
          <w:sz w:val="20"/>
          <w:szCs w:val="20"/>
        </w:rPr>
        <w:t>40.00</w:t>
      </w:r>
    </w:p>
    <w:p w:rsidR="000C7190" w:rsidRPr="005C1FCD" w:rsidRDefault="000C7190" w:rsidP="00D55C94">
      <w:pPr>
        <w:rPr>
          <w:rFonts w:ascii="Arial" w:eastAsia="Microsoft YaHei" w:hAnsi="Arial" w:cs="Arial"/>
          <w:b/>
          <w:bCs/>
          <w:sz w:val="18"/>
          <w:szCs w:val="18"/>
        </w:rPr>
      </w:pPr>
    </w:p>
    <w:p w:rsidR="000C7190" w:rsidRPr="000C7190" w:rsidRDefault="00D55C94" w:rsidP="00D55C94">
      <w:pPr>
        <w:rPr>
          <w:rFonts w:ascii="Arial" w:eastAsia="Microsoft YaHei" w:hAnsi="Arial" w:cs="Arial"/>
          <w:b/>
          <w:bCs/>
          <w:sz w:val="18"/>
          <w:szCs w:val="18"/>
        </w:rPr>
      </w:pPr>
      <w:r w:rsidRPr="00D55C94">
        <w:rPr>
          <w:rFonts w:ascii="Arial" w:eastAsia="Microsoft YaHei" w:hAnsi="Arial" w:cs="Arial"/>
          <w:b/>
          <w:bCs/>
          <w:sz w:val="18"/>
          <w:szCs w:val="18"/>
        </w:rPr>
        <w:t>SUNWARD EQUIPMENT GROUP / INTERNATIONL SALES COMPANY</w:t>
      </w:r>
    </w:p>
    <w:p w:rsidR="00EB1B2C" w:rsidRPr="0059251A" w:rsidRDefault="00D55C94" w:rsidP="00D55C94">
      <w:pPr>
        <w:rPr>
          <w:rFonts w:ascii="Arial" w:eastAsia="Microsoft YaHei" w:hAnsi="Arial" w:cs="Arial"/>
          <w:b/>
          <w:bCs/>
          <w:sz w:val="18"/>
          <w:szCs w:val="18"/>
        </w:rPr>
      </w:pPr>
      <w:r w:rsidRPr="00D55C94">
        <w:rPr>
          <w:rFonts w:ascii="Arial" w:eastAsia="Microsoft YaHei" w:hAnsi="Arial" w:cs="Arial"/>
          <w:b/>
          <w:bCs/>
          <w:sz w:val="18"/>
          <w:szCs w:val="18"/>
        </w:rPr>
        <w:t>Sunward Intelligent Equipment Co., Ltd</w:t>
      </w:r>
    </w:p>
    <w:p w:rsidR="00C94F45" w:rsidRPr="00EB1B2C" w:rsidRDefault="00C94F45" w:rsidP="00F20417">
      <w:pPr>
        <w:rPr>
          <w:rFonts w:ascii="Arial" w:eastAsia="Microsoft YaHei" w:hAnsi="Arial" w:cs="Arial"/>
          <w:b/>
          <w:bCs/>
          <w:sz w:val="18"/>
          <w:szCs w:val="18"/>
        </w:rPr>
      </w:pPr>
      <w:r w:rsidRPr="00F20417">
        <w:rPr>
          <w:rFonts w:eastAsia="Times New Roman"/>
          <w:b/>
          <w:sz w:val="16"/>
          <w:szCs w:val="16"/>
          <w:lang w:eastAsia="ru-RU"/>
        </w:rPr>
        <w:t>______________________________________________________________________________________________________________</w:t>
      </w:r>
    </w:p>
    <w:p w:rsidR="00C94F45" w:rsidRPr="00E20C9F" w:rsidRDefault="00C94F45" w:rsidP="00C94F45">
      <w:pPr>
        <w:spacing w:line="240" w:lineRule="auto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val="ru-RU" w:eastAsia="ru-RU"/>
        </w:rPr>
        <w:t>Т</w:t>
      </w:r>
      <w:r w:rsidRPr="00903870">
        <w:rPr>
          <w:rFonts w:eastAsia="Times New Roman"/>
          <w:b/>
          <w:sz w:val="20"/>
          <w:szCs w:val="20"/>
          <w:lang w:val="ru-RU" w:eastAsia="ru-RU"/>
        </w:rPr>
        <w:t>ел</w:t>
      </w:r>
      <w:r w:rsidRPr="00903870">
        <w:rPr>
          <w:rFonts w:eastAsia="Times New Roman"/>
          <w:b/>
          <w:sz w:val="20"/>
          <w:szCs w:val="20"/>
          <w:lang w:eastAsia="ru-RU"/>
        </w:rPr>
        <w:t>.:  +7 (981) 787 0</w:t>
      </w:r>
      <w:r w:rsidRPr="005D4C45">
        <w:rPr>
          <w:rFonts w:eastAsia="Times New Roman"/>
          <w:b/>
          <w:sz w:val="20"/>
          <w:szCs w:val="20"/>
          <w:lang w:eastAsia="ru-RU"/>
        </w:rPr>
        <w:t> </w:t>
      </w:r>
      <w:r>
        <w:rPr>
          <w:rFonts w:eastAsia="Times New Roman"/>
          <w:b/>
          <w:sz w:val="20"/>
          <w:szCs w:val="20"/>
          <w:lang w:eastAsia="ru-RU"/>
        </w:rPr>
        <w:t xml:space="preserve">877    </w:t>
      </w:r>
      <w:r w:rsidRPr="0074284F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5F1243">
        <w:rPr>
          <w:rFonts w:eastAsia="Times New Roman"/>
          <w:b/>
          <w:sz w:val="20"/>
          <w:szCs w:val="20"/>
          <w:lang w:eastAsia="ru-RU"/>
        </w:rPr>
        <w:t xml:space="preserve">             </w:t>
      </w:r>
      <w:r w:rsidRPr="001B67FC">
        <w:rPr>
          <w:rFonts w:eastAsia="Times New Roman"/>
          <w:b/>
          <w:sz w:val="20"/>
          <w:szCs w:val="20"/>
          <w:lang w:eastAsia="ru-RU"/>
        </w:rPr>
        <w:t>+7</w:t>
      </w:r>
      <w:r w:rsidRPr="0074284F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1B67FC">
        <w:rPr>
          <w:rFonts w:eastAsia="Times New Roman"/>
          <w:b/>
          <w:sz w:val="20"/>
          <w:szCs w:val="20"/>
          <w:lang w:eastAsia="ru-RU"/>
        </w:rPr>
        <w:t>(911) 280</w:t>
      </w:r>
      <w:r w:rsidRPr="005F1243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1B67FC">
        <w:rPr>
          <w:rFonts w:eastAsia="Times New Roman"/>
          <w:b/>
          <w:sz w:val="20"/>
          <w:szCs w:val="20"/>
          <w:lang w:eastAsia="ru-RU"/>
        </w:rPr>
        <w:t>77</w:t>
      </w:r>
      <w:r w:rsidRPr="005F1243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1B67FC">
        <w:rPr>
          <w:rFonts w:eastAsia="Times New Roman"/>
          <w:b/>
          <w:sz w:val="20"/>
          <w:szCs w:val="20"/>
          <w:lang w:eastAsia="ru-RU"/>
        </w:rPr>
        <w:t>03</w:t>
      </w:r>
      <w:r w:rsidRPr="0074284F">
        <w:rPr>
          <w:rFonts w:eastAsia="Times New Roman"/>
          <w:b/>
          <w:sz w:val="20"/>
          <w:szCs w:val="20"/>
          <w:lang w:eastAsia="ru-RU"/>
        </w:rPr>
        <w:t xml:space="preserve">            </w:t>
      </w:r>
      <w:r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5F1243">
        <w:rPr>
          <w:rFonts w:eastAsia="Times New Roman"/>
          <w:b/>
          <w:sz w:val="20"/>
          <w:szCs w:val="20"/>
          <w:lang w:eastAsia="ru-RU"/>
        </w:rPr>
        <w:t xml:space="preserve">   </w:t>
      </w:r>
      <w:r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5D4C45">
        <w:rPr>
          <w:rFonts w:eastAsia="Times New Roman"/>
          <w:b/>
          <w:sz w:val="20"/>
          <w:szCs w:val="20"/>
          <w:lang w:eastAsia="ru-RU"/>
        </w:rPr>
        <w:t>e</w:t>
      </w:r>
      <w:r w:rsidRPr="00903870">
        <w:rPr>
          <w:rFonts w:eastAsia="Times New Roman"/>
          <w:b/>
          <w:sz w:val="20"/>
          <w:szCs w:val="20"/>
          <w:lang w:eastAsia="ru-RU"/>
        </w:rPr>
        <w:t>-</w:t>
      </w:r>
      <w:r w:rsidRPr="005D4C45">
        <w:rPr>
          <w:rFonts w:eastAsia="Times New Roman"/>
          <w:b/>
          <w:sz w:val="20"/>
          <w:szCs w:val="20"/>
          <w:lang w:eastAsia="ru-RU"/>
        </w:rPr>
        <w:t>mail</w:t>
      </w:r>
      <w:r w:rsidRPr="00903870">
        <w:rPr>
          <w:rFonts w:eastAsia="Times New Roman"/>
          <w:b/>
          <w:sz w:val="20"/>
          <w:szCs w:val="20"/>
          <w:lang w:eastAsia="ru-RU"/>
        </w:rPr>
        <w:t xml:space="preserve">: </w:t>
      </w:r>
      <w:hyperlink r:id="rId9" w:history="1">
        <w:r w:rsidRPr="005D4C45">
          <w:rPr>
            <w:rStyle w:val="a5"/>
            <w:rFonts w:eastAsia="Times New Roman"/>
            <w:b/>
            <w:lang w:eastAsia="ru-RU"/>
          </w:rPr>
          <w:t>eedelvejs</w:t>
        </w:r>
        <w:r w:rsidRPr="00903870">
          <w:rPr>
            <w:rStyle w:val="a5"/>
            <w:rFonts w:eastAsia="Times New Roman"/>
            <w:b/>
            <w:lang w:eastAsia="ru-RU"/>
          </w:rPr>
          <w:t>@</w:t>
        </w:r>
        <w:r w:rsidRPr="005D4C45">
          <w:rPr>
            <w:rStyle w:val="a5"/>
            <w:rFonts w:eastAsia="Times New Roman"/>
            <w:b/>
            <w:lang w:eastAsia="ru-RU"/>
          </w:rPr>
          <w:t>bk</w:t>
        </w:r>
        <w:r w:rsidRPr="00903870">
          <w:rPr>
            <w:rStyle w:val="a5"/>
            <w:rFonts w:eastAsia="Times New Roman"/>
            <w:b/>
            <w:lang w:eastAsia="ru-RU"/>
          </w:rPr>
          <w:t>.</w:t>
        </w:r>
        <w:r w:rsidRPr="005D4C45">
          <w:rPr>
            <w:rStyle w:val="a5"/>
            <w:rFonts w:eastAsia="Times New Roman"/>
            <w:b/>
            <w:lang w:eastAsia="ru-RU"/>
          </w:rPr>
          <w:t>ru</w:t>
        </w:r>
      </w:hyperlink>
      <w:r w:rsidRPr="00903870">
        <w:rPr>
          <w:rFonts w:eastAsia="Times New Roman"/>
          <w:b/>
          <w:sz w:val="20"/>
          <w:szCs w:val="20"/>
          <w:lang w:eastAsia="ru-RU"/>
        </w:rPr>
        <w:t xml:space="preserve">  </w:t>
      </w:r>
    </w:p>
    <w:p w:rsidR="00C94F45" w:rsidRPr="00E20C9F" w:rsidRDefault="00C94F45" w:rsidP="00C94F45">
      <w:pPr>
        <w:spacing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C94F45" w:rsidRPr="00F20417" w:rsidRDefault="00C94F45" w:rsidP="00C94F45">
      <w:pPr>
        <w:spacing w:line="240" w:lineRule="auto"/>
        <w:rPr>
          <w:rFonts w:eastAsia="Times New Roman"/>
          <w:b/>
          <w:sz w:val="20"/>
          <w:szCs w:val="20"/>
          <w:lang w:val="ru-RU" w:eastAsia="ru-RU"/>
        </w:rPr>
      </w:pPr>
      <w:r w:rsidRPr="00F20417">
        <w:rPr>
          <w:rFonts w:eastAsia="Times New Roman"/>
          <w:b/>
          <w:sz w:val="20"/>
          <w:szCs w:val="20"/>
          <w:lang w:eastAsia="ru-RU"/>
        </w:rPr>
        <w:t>www</w:t>
      </w:r>
      <w:r w:rsidRPr="00F20417">
        <w:rPr>
          <w:rFonts w:eastAsia="Times New Roman"/>
          <w:b/>
          <w:sz w:val="20"/>
          <w:szCs w:val="20"/>
          <w:lang w:val="ru-RU" w:eastAsia="ru-RU"/>
        </w:rPr>
        <w:t>.</w:t>
      </w:r>
      <w:r w:rsidRPr="00F20417">
        <w:rPr>
          <w:rFonts w:eastAsia="Times New Roman"/>
          <w:b/>
          <w:sz w:val="20"/>
          <w:szCs w:val="20"/>
          <w:lang w:eastAsia="ru-RU"/>
        </w:rPr>
        <w:t>tehnikavarendu</w:t>
      </w:r>
      <w:r w:rsidRPr="00F20417">
        <w:rPr>
          <w:rFonts w:eastAsia="Times New Roman"/>
          <w:b/>
          <w:sz w:val="20"/>
          <w:szCs w:val="20"/>
          <w:lang w:val="ru-RU" w:eastAsia="ru-RU"/>
        </w:rPr>
        <w:t>.</w:t>
      </w:r>
      <w:r w:rsidRPr="00F20417">
        <w:rPr>
          <w:rFonts w:eastAsia="Times New Roman"/>
          <w:b/>
          <w:sz w:val="20"/>
          <w:szCs w:val="20"/>
          <w:lang w:eastAsia="ru-RU"/>
        </w:rPr>
        <w:t>ru</w:t>
      </w:r>
    </w:p>
    <w:p w:rsidR="00F20417" w:rsidRPr="00F20417" w:rsidRDefault="00F20417" w:rsidP="00F20417">
      <w:pPr>
        <w:jc w:val="both"/>
        <w:rPr>
          <w:lang w:val="ru-RU"/>
        </w:rPr>
      </w:pPr>
    </w:p>
    <w:sectPr w:rsidR="00F20417" w:rsidRPr="00F20417" w:rsidSect="00CA598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12" w:right="987" w:bottom="1712" w:left="1701" w:header="0" w:footer="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63C" w:rsidRDefault="0097463C">
      <w:r>
        <w:separator/>
      </w:r>
    </w:p>
  </w:endnote>
  <w:endnote w:type="continuationSeparator" w:id="1">
    <w:p w:rsidR="0097463C" w:rsidRDefault="0097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90" w:rsidRDefault="004F3D90" w:rsidP="008A248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63C" w:rsidRDefault="0097463C">
      <w:r>
        <w:separator/>
      </w:r>
    </w:p>
  </w:footnote>
  <w:footnote w:type="continuationSeparator" w:id="1">
    <w:p w:rsidR="0097463C" w:rsidRDefault="00974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90" w:rsidRDefault="00C77755">
    <w:pPr>
      <w:pStyle w:val="a3"/>
    </w:pPr>
    <w:r w:rsidRPr="00C777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4.75pt;height:560.15pt;z-index:-251658752;mso-position-horizontal:center;mso-position-horizontal-relative:margin;mso-position-vertical:center;mso-position-vertical-relative:margin" o:allowincell="f">
          <v:imagedata r:id="rId1" o:title="111"/>
          <w10:wrap anchorx="margin" anchory="margin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90" w:rsidRPr="00D60E46" w:rsidRDefault="00C77755" w:rsidP="00D60E46">
    <w:pPr>
      <w:pStyle w:val="a3"/>
      <w:pBdr>
        <w:bottom w:val="single" w:sz="6" w:space="8" w:color="auto"/>
      </w:pBdr>
      <w:jc w:val="both"/>
      <w:rPr>
        <w:sz w:val="10"/>
        <w:szCs w:val="10"/>
      </w:rPr>
    </w:pPr>
    <w:r w:rsidRPr="00C77755">
      <w:rPr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105pt;margin-top:-85.8pt;width:619.5pt;height:826.8pt;z-index:-251657728;mso-position-horizontal-relative:margin;mso-position-vertical-relative:margin">
          <v:imagedata r:id="rId1" o:title="111"/>
          <w10:wrap anchorx="margin" anchory="margin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90" w:rsidRDefault="00C77755">
    <w:pPr>
      <w:pStyle w:val="a3"/>
    </w:pPr>
    <w:r w:rsidRPr="00C777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4.75pt;height:560.15pt;z-index:-251659776;mso-position-horizontal:center;mso-position-horizontal-relative:margin;mso-position-vertical:center;mso-position-vertical-relative:margin" o:allowincell="f">
          <v:imagedata r:id="rId1" o:title="111"/>
          <w10:wrap anchorx="margin" anchory="margin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716A"/>
    <w:multiLevelType w:val="hybridMultilevel"/>
    <w:tmpl w:val="709ED2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C75"/>
    <w:rsid w:val="0001235C"/>
    <w:rsid w:val="00013BAF"/>
    <w:rsid w:val="00013CBD"/>
    <w:rsid w:val="00026086"/>
    <w:rsid w:val="00027836"/>
    <w:rsid w:val="0002786A"/>
    <w:rsid w:val="00027D37"/>
    <w:rsid w:val="00033D4A"/>
    <w:rsid w:val="0004111A"/>
    <w:rsid w:val="00042090"/>
    <w:rsid w:val="00051712"/>
    <w:rsid w:val="0005520C"/>
    <w:rsid w:val="00062C23"/>
    <w:rsid w:val="000707F8"/>
    <w:rsid w:val="00072704"/>
    <w:rsid w:val="00073E9A"/>
    <w:rsid w:val="00074F15"/>
    <w:rsid w:val="0008313A"/>
    <w:rsid w:val="000924E1"/>
    <w:rsid w:val="000A7D0E"/>
    <w:rsid w:val="000C524E"/>
    <w:rsid w:val="000C5D15"/>
    <w:rsid w:val="000C7190"/>
    <w:rsid w:val="000D645A"/>
    <w:rsid w:val="000F72A1"/>
    <w:rsid w:val="00106841"/>
    <w:rsid w:val="00110B37"/>
    <w:rsid w:val="001158B3"/>
    <w:rsid w:val="001219F5"/>
    <w:rsid w:val="00123324"/>
    <w:rsid w:val="00135456"/>
    <w:rsid w:val="00157204"/>
    <w:rsid w:val="001572B0"/>
    <w:rsid w:val="0016225D"/>
    <w:rsid w:val="00170B0D"/>
    <w:rsid w:val="00175FDC"/>
    <w:rsid w:val="00176DBF"/>
    <w:rsid w:val="00186566"/>
    <w:rsid w:val="00192660"/>
    <w:rsid w:val="001A4A4F"/>
    <w:rsid w:val="001B2E59"/>
    <w:rsid w:val="001B4A8A"/>
    <w:rsid w:val="001B67FC"/>
    <w:rsid w:val="001C4988"/>
    <w:rsid w:val="001D378E"/>
    <w:rsid w:val="001E510C"/>
    <w:rsid w:val="001F1686"/>
    <w:rsid w:val="001F2EBD"/>
    <w:rsid w:val="001F436F"/>
    <w:rsid w:val="001F6137"/>
    <w:rsid w:val="00203535"/>
    <w:rsid w:val="002109A2"/>
    <w:rsid w:val="00212E4C"/>
    <w:rsid w:val="002229CE"/>
    <w:rsid w:val="00224BC8"/>
    <w:rsid w:val="00225592"/>
    <w:rsid w:val="00241C2D"/>
    <w:rsid w:val="00243A34"/>
    <w:rsid w:val="00245558"/>
    <w:rsid w:val="00253E56"/>
    <w:rsid w:val="00257782"/>
    <w:rsid w:val="00263FF4"/>
    <w:rsid w:val="00271D48"/>
    <w:rsid w:val="00276B23"/>
    <w:rsid w:val="00280C37"/>
    <w:rsid w:val="002841CD"/>
    <w:rsid w:val="00294615"/>
    <w:rsid w:val="002A3810"/>
    <w:rsid w:val="002A3C60"/>
    <w:rsid w:val="002C22A4"/>
    <w:rsid w:val="002C477A"/>
    <w:rsid w:val="002D4BC3"/>
    <w:rsid w:val="00304FAC"/>
    <w:rsid w:val="003118F8"/>
    <w:rsid w:val="00311E08"/>
    <w:rsid w:val="00314883"/>
    <w:rsid w:val="00321C07"/>
    <w:rsid w:val="003222BA"/>
    <w:rsid w:val="003328A6"/>
    <w:rsid w:val="00337C53"/>
    <w:rsid w:val="003402A4"/>
    <w:rsid w:val="003535B5"/>
    <w:rsid w:val="00353E8F"/>
    <w:rsid w:val="003626CC"/>
    <w:rsid w:val="00364F47"/>
    <w:rsid w:val="003679CB"/>
    <w:rsid w:val="00390F6D"/>
    <w:rsid w:val="00395B54"/>
    <w:rsid w:val="0039688E"/>
    <w:rsid w:val="003A2FC3"/>
    <w:rsid w:val="003A3717"/>
    <w:rsid w:val="003C2AAA"/>
    <w:rsid w:val="003C4AAF"/>
    <w:rsid w:val="003D6370"/>
    <w:rsid w:val="003E2B7B"/>
    <w:rsid w:val="003E5A7E"/>
    <w:rsid w:val="003F7C09"/>
    <w:rsid w:val="00421312"/>
    <w:rsid w:val="00431204"/>
    <w:rsid w:val="00435D5E"/>
    <w:rsid w:val="004409DD"/>
    <w:rsid w:val="004460EF"/>
    <w:rsid w:val="004610F9"/>
    <w:rsid w:val="004629CA"/>
    <w:rsid w:val="00472A74"/>
    <w:rsid w:val="00474C3C"/>
    <w:rsid w:val="004778F0"/>
    <w:rsid w:val="004819FD"/>
    <w:rsid w:val="00481A0E"/>
    <w:rsid w:val="00481DBB"/>
    <w:rsid w:val="004837AA"/>
    <w:rsid w:val="004852A0"/>
    <w:rsid w:val="00491F93"/>
    <w:rsid w:val="004932B0"/>
    <w:rsid w:val="00495A43"/>
    <w:rsid w:val="0049681E"/>
    <w:rsid w:val="00496C20"/>
    <w:rsid w:val="004C7069"/>
    <w:rsid w:val="004E1C32"/>
    <w:rsid w:val="004E294F"/>
    <w:rsid w:val="004F0305"/>
    <w:rsid w:val="004F3D90"/>
    <w:rsid w:val="004F6561"/>
    <w:rsid w:val="00504DCF"/>
    <w:rsid w:val="00524B58"/>
    <w:rsid w:val="00530617"/>
    <w:rsid w:val="005443D3"/>
    <w:rsid w:val="00552AD5"/>
    <w:rsid w:val="005617FE"/>
    <w:rsid w:val="00562DE8"/>
    <w:rsid w:val="00567D81"/>
    <w:rsid w:val="005841B2"/>
    <w:rsid w:val="005871E7"/>
    <w:rsid w:val="0059251A"/>
    <w:rsid w:val="00595BB2"/>
    <w:rsid w:val="005A533E"/>
    <w:rsid w:val="005A5D07"/>
    <w:rsid w:val="005A74C2"/>
    <w:rsid w:val="005C1FCD"/>
    <w:rsid w:val="005C39F9"/>
    <w:rsid w:val="005C464E"/>
    <w:rsid w:val="005F1243"/>
    <w:rsid w:val="00614157"/>
    <w:rsid w:val="0061475A"/>
    <w:rsid w:val="006251F0"/>
    <w:rsid w:val="00632880"/>
    <w:rsid w:val="00635109"/>
    <w:rsid w:val="00641CD6"/>
    <w:rsid w:val="00642FA7"/>
    <w:rsid w:val="0064594B"/>
    <w:rsid w:val="00654453"/>
    <w:rsid w:val="0066758B"/>
    <w:rsid w:val="00672FD3"/>
    <w:rsid w:val="00684E4D"/>
    <w:rsid w:val="00690538"/>
    <w:rsid w:val="006C137F"/>
    <w:rsid w:val="006C1489"/>
    <w:rsid w:val="006C2670"/>
    <w:rsid w:val="006C39A3"/>
    <w:rsid w:val="006C7F94"/>
    <w:rsid w:val="006D23B3"/>
    <w:rsid w:val="006D68BA"/>
    <w:rsid w:val="006E7715"/>
    <w:rsid w:val="006F7F4A"/>
    <w:rsid w:val="00701734"/>
    <w:rsid w:val="007178FE"/>
    <w:rsid w:val="00731AF3"/>
    <w:rsid w:val="007401DC"/>
    <w:rsid w:val="0074284F"/>
    <w:rsid w:val="00742EBF"/>
    <w:rsid w:val="00747AC3"/>
    <w:rsid w:val="0076346A"/>
    <w:rsid w:val="007637C5"/>
    <w:rsid w:val="00764202"/>
    <w:rsid w:val="00765316"/>
    <w:rsid w:val="007734A5"/>
    <w:rsid w:val="0077434D"/>
    <w:rsid w:val="00777276"/>
    <w:rsid w:val="00782250"/>
    <w:rsid w:val="007822F7"/>
    <w:rsid w:val="00795ADC"/>
    <w:rsid w:val="007A0EF5"/>
    <w:rsid w:val="007B33ED"/>
    <w:rsid w:val="007C408E"/>
    <w:rsid w:val="007C7C75"/>
    <w:rsid w:val="007D032E"/>
    <w:rsid w:val="007D2AB7"/>
    <w:rsid w:val="007E0164"/>
    <w:rsid w:val="007F0658"/>
    <w:rsid w:val="00806B74"/>
    <w:rsid w:val="00835C84"/>
    <w:rsid w:val="008373A0"/>
    <w:rsid w:val="00850F4F"/>
    <w:rsid w:val="00855668"/>
    <w:rsid w:val="00862EE3"/>
    <w:rsid w:val="00864F8A"/>
    <w:rsid w:val="008730A9"/>
    <w:rsid w:val="008847B7"/>
    <w:rsid w:val="008A19B9"/>
    <w:rsid w:val="008A248F"/>
    <w:rsid w:val="008B3506"/>
    <w:rsid w:val="008C0250"/>
    <w:rsid w:val="008C3D41"/>
    <w:rsid w:val="008C5946"/>
    <w:rsid w:val="008D6EB9"/>
    <w:rsid w:val="008E31CA"/>
    <w:rsid w:val="008F0755"/>
    <w:rsid w:val="008F4DAC"/>
    <w:rsid w:val="008F53F5"/>
    <w:rsid w:val="008F5772"/>
    <w:rsid w:val="00903799"/>
    <w:rsid w:val="00903870"/>
    <w:rsid w:val="00916076"/>
    <w:rsid w:val="00921B90"/>
    <w:rsid w:val="0092238C"/>
    <w:rsid w:val="0092436D"/>
    <w:rsid w:val="0093462D"/>
    <w:rsid w:val="0094234A"/>
    <w:rsid w:val="00952677"/>
    <w:rsid w:val="00960E55"/>
    <w:rsid w:val="00961D1A"/>
    <w:rsid w:val="0097463C"/>
    <w:rsid w:val="00984C79"/>
    <w:rsid w:val="009927E4"/>
    <w:rsid w:val="009970DD"/>
    <w:rsid w:val="009A429B"/>
    <w:rsid w:val="009A466F"/>
    <w:rsid w:val="009B62C5"/>
    <w:rsid w:val="009B6891"/>
    <w:rsid w:val="009C15EA"/>
    <w:rsid w:val="009C4C79"/>
    <w:rsid w:val="009D5792"/>
    <w:rsid w:val="009D7B18"/>
    <w:rsid w:val="009E0A97"/>
    <w:rsid w:val="009E0FE6"/>
    <w:rsid w:val="009E5623"/>
    <w:rsid w:val="009F12C4"/>
    <w:rsid w:val="009F209A"/>
    <w:rsid w:val="009F2F6D"/>
    <w:rsid w:val="009F4E60"/>
    <w:rsid w:val="00A0778D"/>
    <w:rsid w:val="00A1451C"/>
    <w:rsid w:val="00A3750E"/>
    <w:rsid w:val="00A4434E"/>
    <w:rsid w:val="00A50F3E"/>
    <w:rsid w:val="00A52832"/>
    <w:rsid w:val="00A537FD"/>
    <w:rsid w:val="00A55A33"/>
    <w:rsid w:val="00A740EE"/>
    <w:rsid w:val="00A852AA"/>
    <w:rsid w:val="00AA1331"/>
    <w:rsid w:val="00AB0A8D"/>
    <w:rsid w:val="00AD5413"/>
    <w:rsid w:val="00AD6820"/>
    <w:rsid w:val="00AE73F2"/>
    <w:rsid w:val="00AF2B06"/>
    <w:rsid w:val="00B024CF"/>
    <w:rsid w:val="00B03723"/>
    <w:rsid w:val="00B349D5"/>
    <w:rsid w:val="00B44D2C"/>
    <w:rsid w:val="00B47435"/>
    <w:rsid w:val="00B50F47"/>
    <w:rsid w:val="00B603A3"/>
    <w:rsid w:val="00B70A86"/>
    <w:rsid w:val="00B70F61"/>
    <w:rsid w:val="00B956EF"/>
    <w:rsid w:val="00B95A99"/>
    <w:rsid w:val="00BA0006"/>
    <w:rsid w:val="00BA71A5"/>
    <w:rsid w:val="00BB0FC6"/>
    <w:rsid w:val="00BB1A7C"/>
    <w:rsid w:val="00BD287D"/>
    <w:rsid w:val="00BD4CD2"/>
    <w:rsid w:val="00BE18FE"/>
    <w:rsid w:val="00BE3128"/>
    <w:rsid w:val="00BF4CEA"/>
    <w:rsid w:val="00C00BE6"/>
    <w:rsid w:val="00C01483"/>
    <w:rsid w:val="00C13E80"/>
    <w:rsid w:val="00C153E3"/>
    <w:rsid w:val="00C15758"/>
    <w:rsid w:val="00C244DB"/>
    <w:rsid w:val="00C26EAD"/>
    <w:rsid w:val="00C27CE9"/>
    <w:rsid w:val="00C47446"/>
    <w:rsid w:val="00C52EF0"/>
    <w:rsid w:val="00C71ADB"/>
    <w:rsid w:val="00C76CE5"/>
    <w:rsid w:val="00C77755"/>
    <w:rsid w:val="00C82C1B"/>
    <w:rsid w:val="00C84F46"/>
    <w:rsid w:val="00C93CCB"/>
    <w:rsid w:val="00C94F45"/>
    <w:rsid w:val="00C97424"/>
    <w:rsid w:val="00CA598A"/>
    <w:rsid w:val="00CA7168"/>
    <w:rsid w:val="00CB5332"/>
    <w:rsid w:val="00CC4609"/>
    <w:rsid w:val="00CD2BA2"/>
    <w:rsid w:val="00CD2D0D"/>
    <w:rsid w:val="00CF6A52"/>
    <w:rsid w:val="00D0774A"/>
    <w:rsid w:val="00D17495"/>
    <w:rsid w:val="00D175E9"/>
    <w:rsid w:val="00D20D4F"/>
    <w:rsid w:val="00D217F2"/>
    <w:rsid w:val="00D21E93"/>
    <w:rsid w:val="00D25DED"/>
    <w:rsid w:val="00D36032"/>
    <w:rsid w:val="00D43BB9"/>
    <w:rsid w:val="00D4569C"/>
    <w:rsid w:val="00D4793E"/>
    <w:rsid w:val="00D55C94"/>
    <w:rsid w:val="00D60E46"/>
    <w:rsid w:val="00D70DE4"/>
    <w:rsid w:val="00D734D5"/>
    <w:rsid w:val="00D83E35"/>
    <w:rsid w:val="00DA5C42"/>
    <w:rsid w:val="00DB039D"/>
    <w:rsid w:val="00DD7A39"/>
    <w:rsid w:val="00DE2A9F"/>
    <w:rsid w:val="00DF0E14"/>
    <w:rsid w:val="00DF37EF"/>
    <w:rsid w:val="00E0203F"/>
    <w:rsid w:val="00E02358"/>
    <w:rsid w:val="00E20C9F"/>
    <w:rsid w:val="00E335DB"/>
    <w:rsid w:val="00E33BCD"/>
    <w:rsid w:val="00E35A85"/>
    <w:rsid w:val="00E42BFF"/>
    <w:rsid w:val="00E559E2"/>
    <w:rsid w:val="00E55A74"/>
    <w:rsid w:val="00E56D2E"/>
    <w:rsid w:val="00E654BE"/>
    <w:rsid w:val="00E76A3E"/>
    <w:rsid w:val="00E81F16"/>
    <w:rsid w:val="00EA4705"/>
    <w:rsid w:val="00EB1B2C"/>
    <w:rsid w:val="00EB4C70"/>
    <w:rsid w:val="00ED5C1A"/>
    <w:rsid w:val="00ED6206"/>
    <w:rsid w:val="00EE01F5"/>
    <w:rsid w:val="00EE027C"/>
    <w:rsid w:val="00EE4B6C"/>
    <w:rsid w:val="00EE5F94"/>
    <w:rsid w:val="00EF6990"/>
    <w:rsid w:val="00F132F5"/>
    <w:rsid w:val="00F139B1"/>
    <w:rsid w:val="00F14093"/>
    <w:rsid w:val="00F20417"/>
    <w:rsid w:val="00F306CF"/>
    <w:rsid w:val="00F33417"/>
    <w:rsid w:val="00F34D41"/>
    <w:rsid w:val="00F3740E"/>
    <w:rsid w:val="00F46618"/>
    <w:rsid w:val="00F55AC7"/>
    <w:rsid w:val="00F70652"/>
    <w:rsid w:val="00F73918"/>
    <w:rsid w:val="00F8096D"/>
    <w:rsid w:val="00F8518E"/>
    <w:rsid w:val="00F870B3"/>
    <w:rsid w:val="00F97D61"/>
    <w:rsid w:val="00FA6E74"/>
    <w:rsid w:val="00FB1267"/>
    <w:rsid w:val="00FC3268"/>
    <w:rsid w:val="00FC3F26"/>
    <w:rsid w:val="00FC492A"/>
    <w:rsid w:val="00FC7083"/>
    <w:rsid w:val="00FD26DE"/>
    <w:rsid w:val="00FE17FF"/>
    <w:rsid w:val="00FF4677"/>
    <w:rsid w:val="00FF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EF0"/>
    <w:pPr>
      <w:spacing w:line="360" w:lineRule="auto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F7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luoxi">
    <w:name w:val="luoxi"/>
    <w:semiHidden/>
    <w:rsid w:val="001C4988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a5">
    <w:name w:val="Hyperlink"/>
    <w:rsid w:val="001C4988"/>
    <w:rPr>
      <w:color w:val="0000FF"/>
      <w:u w:val="single"/>
    </w:rPr>
  </w:style>
  <w:style w:type="paragraph" w:customStyle="1" w:styleId="p0">
    <w:name w:val="p0"/>
    <w:basedOn w:val="a"/>
    <w:rsid w:val="00495A43"/>
    <w:rPr>
      <w:kern w:val="0"/>
      <w:szCs w:val="21"/>
    </w:rPr>
  </w:style>
  <w:style w:type="table" w:styleId="a6">
    <w:name w:val="Table Grid"/>
    <w:basedOn w:val="a1"/>
    <w:qFormat/>
    <w:rsid w:val="00495A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73E9A"/>
    <w:pPr>
      <w:spacing w:before="100" w:beforeAutospacing="1" w:after="100" w:afterAutospacing="1" w:line="240" w:lineRule="auto"/>
    </w:pPr>
    <w:rPr>
      <w:rFonts w:eastAsia="Times New Roman"/>
      <w:kern w:val="0"/>
      <w:sz w:val="24"/>
      <w:lang w:val="ru-RU" w:eastAsia="ru-RU"/>
    </w:rPr>
  </w:style>
  <w:style w:type="paragraph" w:styleId="a8">
    <w:name w:val="Balloon Text"/>
    <w:basedOn w:val="a"/>
    <w:link w:val="a9"/>
    <w:rsid w:val="008E3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E31CA"/>
    <w:rPr>
      <w:rFonts w:ascii="Tahoma" w:hAnsi="Tahoma" w:cs="Tahoma"/>
      <w:kern w:val="2"/>
      <w:sz w:val="16"/>
      <w:szCs w:val="16"/>
      <w:lang w:val="en-US" w:eastAsia="zh-CN"/>
    </w:rPr>
  </w:style>
  <w:style w:type="paragraph" w:customStyle="1" w:styleId="1">
    <w:name w:val="无间隔1"/>
    <w:link w:val="Char"/>
    <w:uiPriority w:val="1"/>
    <w:qFormat/>
    <w:rsid w:val="00F204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Char">
    <w:name w:val="无间隔 Char"/>
    <w:basedOn w:val="a0"/>
    <w:link w:val="1"/>
    <w:uiPriority w:val="1"/>
    <w:qFormat/>
    <w:rsid w:val="00F20417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delvejs@bk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150E-F211-4448-B4C3-256BC8E1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otation Of SUNWARD Hydraulic Rotary Drilling Rig</vt:lpstr>
    </vt:vector>
  </TitlesOfParts>
  <Company>Home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Of SUNWARD Hydraulic Rotary Drilling Rig</dc:title>
  <dc:creator>SUNWARD</dc:creator>
  <cp:lastModifiedBy>User</cp:lastModifiedBy>
  <cp:revision>46</cp:revision>
  <cp:lastPrinted>2011-08-07T21:49:00Z</cp:lastPrinted>
  <dcterms:created xsi:type="dcterms:W3CDTF">2017-09-06T19:43:00Z</dcterms:created>
  <dcterms:modified xsi:type="dcterms:W3CDTF">2017-09-07T12:08:00Z</dcterms:modified>
</cp:coreProperties>
</file>